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4.07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4.07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roby medyczne różne - powtórka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68 785,20 PLN, część 2: 18 684,00 PLN, część 3: 41 040,00 PLN, część 4: 43 740,00 PLN, część 5: 38 115,36 PLN, część 6: 34 020,00 PLN, część 7: 5 287,68 PLN, część 8: 13 230,00 PLN, część 9: 10 773,00 PLN, część 10: 3 888,00 PLN, część 11: 97 740,00 PLN, część 12: 92 880,00 PLN, część 13: 3 326,40 PLN, część 14: 35 748,00 PLN, część 15: 3 448,49 PLN, część 16: 5 122,65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RYS INTERNATIONAL GROUP SP. Z O.O. SP. K. (ZARYS ZABRZE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D BOREM 1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1-80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brze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0: cena 3 369,6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inmed Sp. z o. 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raniczna 32B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4-178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yszowic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0: cena 3 628,8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